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997708" cy="3700130"/>
            <wp:effectExtent l="19050" t="0" r="304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5493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BB04-F14F-489C-8474-82CB68F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7:00Z</dcterms:created>
  <dcterms:modified xsi:type="dcterms:W3CDTF">2013-03-04T02:17:00Z</dcterms:modified>
</cp:coreProperties>
</file>